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5D4C40" w:rsidRDefault="005D4C40" w:rsidP="005F4DDB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153C6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rFonts w:asciiTheme="minorHAnsi" w:hAnsiTheme="minorHAnsi" w:cstheme="minorHAnsi"/>
          <w:b/>
          <w:i/>
        </w:rPr>
      </w:pPr>
      <w:bookmarkStart w:id="0" w:name="_GoBack"/>
      <w:r w:rsidRPr="00153C60">
        <w:rPr>
          <w:rFonts w:asciiTheme="minorHAnsi" w:hAnsiTheme="minorHAnsi" w:cstheme="minorHAnsi"/>
          <w:b/>
          <w:i/>
        </w:rPr>
        <w:tab/>
      </w:r>
    </w:p>
    <w:p w:rsidR="001511D9" w:rsidRPr="00153C60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53C60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:rsidR="001511D9" w:rsidRPr="00153C60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53C6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153C60" w:rsidRDefault="00777B95" w:rsidP="00777B9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5</w:t>
            </w:r>
            <w:r w:rsidR="00883117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1.E.SM</w:t>
            </w:r>
            <w:r w:rsidR="005F4DDB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511D9" w:rsidRPr="00153C6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53C60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153C60" w:rsidRDefault="001511D9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:rsidR="00883117" w:rsidRPr="00153C60" w:rsidRDefault="00883117" w:rsidP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Seminarium dyplomowe</w:t>
            </w:r>
          </w:p>
          <w:p w:rsidR="001E1B38" w:rsidRPr="00153C60" w:rsidRDefault="00883117" w:rsidP="0088311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BA </w:t>
            </w:r>
            <w:proofErr w:type="spellStart"/>
            <w:r w:rsidRPr="00153C60">
              <w:rPr>
                <w:rFonts w:asciiTheme="minorHAnsi" w:hAnsiTheme="minorHAnsi" w:cstheme="minorHAnsi"/>
                <w:sz w:val="22"/>
                <w:szCs w:val="22"/>
              </w:rPr>
              <w:t>Diploma</w:t>
            </w:r>
            <w:proofErr w:type="spellEnd"/>
            <w:r w:rsidRPr="00153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3C60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</w:p>
        </w:tc>
      </w:tr>
      <w:tr w:rsidR="001511D9" w:rsidRPr="00153C6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53C60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1511D9" w:rsidRPr="00153C60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11D9" w:rsidRPr="00153C60" w:rsidRDefault="001511D9" w:rsidP="00B46CD5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53C60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153C60" w:rsidRDefault="00883117" w:rsidP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</w:t>
            </w:r>
            <w:r w:rsidR="00DC651E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rwszego</w:t>
            </w: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opnia</w:t>
            </w:r>
          </w:p>
        </w:tc>
      </w:tr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  <w:r w:rsidR="008C1C6F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</w:t>
            </w:r>
            <w:r w:rsidR="00AC5C34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="00AC2BB3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oba</w:t>
            </w:r>
            <w:r w:rsidR="00AC5C34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0D34FA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ygotowująca kartę</w:t>
            </w:r>
            <w:r w:rsidR="00AC5C34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dmiot</w:t>
            </w:r>
            <w:r w:rsidR="000D34FA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</w:t>
            </w:r>
            <w:r w:rsidR="00C4393C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883117" w:rsidP="00062D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hab. </w:t>
            </w:r>
            <w:r w:rsidR="00DC651E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ek Pielas</w:t>
            </w: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rof. UJK</w:t>
            </w:r>
          </w:p>
        </w:tc>
      </w:tr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6</w:t>
            </w:r>
            <w:r w:rsidR="001511D9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Kontakt</w:t>
            </w:r>
            <w:r w:rsidR="00C4393C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DC651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pielas</w:t>
            </w:r>
            <w:r w:rsidR="00883117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:rsidR="001511D9" w:rsidRPr="00153C60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11D9" w:rsidRPr="00153C60" w:rsidRDefault="001511D9" w:rsidP="00B46CD5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53C60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88311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FE76A4" w:rsidRPr="00153C6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53C60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ymagania wstępne</w:t>
            </w:r>
            <w:r w:rsidR="008C1C6F" w:rsidRPr="00153C6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153C60" w:rsidRDefault="00883117" w:rsidP="00A24D1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edza </w:t>
            </w:r>
            <w:r w:rsidR="00DC651E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umiejętności </w:t>
            </w: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obyt</w:t>
            </w:r>
            <w:r w:rsidR="00DC651E"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1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czasie przedmiotu Proseminarium</w:t>
            </w:r>
          </w:p>
        </w:tc>
      </w:tr>
    </w:tbl>
    <w:p w:rsidR="001511D9" w:rsidRPr="00153C60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E4083" w:rsidRPr="00153C60" w:rsidRDefault="001E4083" w:rsidP="00B46CD5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53C60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E261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511D9" w:rsidRPr="00BE261A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</w:t>
            </w:r>
            <w:r w:rsidR="00AC5C34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883117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Seminarium </w:t>
            </w:r>
          </w:p>
        </w:tc>
      </w:tr>
      <w:tr w:rsidR="001511D9" w:rsidRPr="00BE261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B6239F" w:rsidP="00B46CD5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</w:t>
            </w:r>
            <w:r w:rsidR="001511D9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1511D9" w:rsidRPr="00BE261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D42CEB" w:rsidP="00B46CD5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883117" w:rsidP="0084540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</w:t>
            </w:r>
            <w:r w:rsidR="00DC651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czenie</w:t>
            </w: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oceną</w:t>
            </w:r>
          </w:p>
        </w:tc>
      </w:tr>
      <w:tr w:rsidR="001511D9" w:rsidRPr="00BE261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BE261A" w:rsidRDefault="00693EEC" w:rsidP="00693EE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83117" w:rsidRPr="00BE261A">
              <w:rPr>
                <w:rFonts w:asciiTheme="minorHAnsi" w:hAnsiTheme="minorHAnsi" w:cstheme="minorHAnsi"/>
                <w:sz w:val="22"/>
                <w:szCs w:val="22"/>
              </w:rPr>
              <w:t>yskusja,  praca z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e źródłami,</w:t>
            </w:r>
            <w:r w:rsidR="00883117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praca z książką.</w:t>
            </w:r>
          </w:p>
        </w:tc>
      </w:tr>
      <w:tr w:rsidR="00420A29" w:rsidRPr="00BE261A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E261A" w:rsidRDefault="00420A29" w:rsidP="00B46CD5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E261A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BE261A" w:rsidRDefault="00883117" w:rsidP="0014269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M. Pawlak, J. </w:t>
            </w:r>
            <w:proofErr w:type="spellStart"/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Serczyk</w:t>
            </w:r>
            <w:proofErr w:type="spellEnd"/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, Podstawy badań historycznych, Bydgoszcz 1994; A., Świeżawski, Warsztat naukowy historyka. Wstęp do badań historycznych, Częstochowa 1999; </w:t>
            </w:r>
            <w:r w:rsidR="00FE513B" w:rsidRPr="00BE261A">
              <w:rPr>
                <w:rFonts w:asciiTheme="minorHAnsi" w:hAnsiTheme="minorHAnsi" w:cstheme="minorHAnsi"/>
                <w:sz w:val="22"/>
                <w:szCs w:val="22"/>
              </w:rPr>
              <w:t>A. Świeżawski, Warsztat naukowy historyka, Częstochowa 1999</w:t>
            </w:r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; Z. </w:t>
            </w:r>
            <w:proofErr w:type="spellStart"/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>Guldon</w:t>
            </w:r>
            <w:proofErr w:type="spellEnd"/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>, Prace pisemne na studiach historycznych. Przewodnik metodyczny, Kielce 1997.</w:t>
            </w:r>
          </w:p>
        </w:tc>
      </w:tr>
      <w:tr w:rsidR="00420A29" w:rsidRPr="00BE261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BE261A" w:rsidRDefault="00420A2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E261A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E261A" w:rsidRDefault="00883117" w:rsidP="0014269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M. Bloch, Pochwała historii, czyli o zawodzie historyka, Warszawa 1962; A. E. Mierzwa, Historyka – wstęp do badań historycznych, Piotrków Trybunalski 2001; J. Topolski, Jak się pisze i rozumie historię, Poznań 2008; J. Topolski, Wprowadzenie do historii, Poznań 1998</w:t>
            </w:r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511D9" w:rsidRPr="00BE261A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4DDB" w:rsidRPr="00BE261A" w:rsidRDefault="005F4DDB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11D9" w:rsidRPr="00BE261A" w:rsidRDefault="001511D9" w:rsidP="00B46CD5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261A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BE261A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E261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BE261A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le przedmiotu</w:t>
            </w:r>
          </w:p>
          <w:p w:rsidR="00883117" w:rsidRPr="00BE261A" w:rsidRDefault="00845406" w:rsidP="00D94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883117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C-1 </w:t>
            </w:r>
            <w:r w:rsidR="00213377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Pogłębienie wiedzy w zakresie rodzajów prac badawczych oraz zapoznanie ze szczegółowymi zasadami tworzenia własnej pracy naukowej w postaci pracy licencjackiej </w:t>
            </w:r>
          </w:p>
          <w:p w:rsidR="00883117" w:rsidRPr="00BE261A" w:rsidRDefault="00142692" w:rsidP="00D94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C-2 </w:t>
            </w:r>
            <w:r w:rsidR="00213377" w:rsidRPr="00BE261A">
              <w:rPr>
                <w:rFonts w:asciiTheme="minorHAnsi" w:hAnsiTheme="minorHAnsi" w:cstheme="minorHAnsi"/>
                <w:sz w:val="22"/>
                <w:szCs w:val="22"/>
              </w:rPr>
              <w:t>Kształcenie umiejętności organizacji indywidualnego warsztatu naukowego historyka oraz wyrobienie umiejętności stosowania różnych metod badawczych związanych z opracowaniem tematu z wybranej epoki historycznej</w:t>
            </w:r>
          </w:p>
          <w:p w:rsidR="0066006C" w:rsidRPr="00BE261A" w:rsidRDefault="00883117" w:rsidP="008473B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C-3 </w:t>
            </w:r>
            <w:r w:rsidR="00213377" w:rsidRPr="00BE261A">
              <w:rPr>
                <w:rFonts w:asciiTheme="minorHAnsi" w:hAnsiTheme="minorHAnsi" w:cstheme="minorHAnsi"/>
                <w:sz w:val="22"/>
                <w:szCs w:val="22"/>
              </w:rPr>
              <w:t>Zwrócenie uwagi na potrzebę k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rytyczn</w:t>
            </w:r>
            <w:r w:rsidR="00213377" w:rsidRPr="00BE261A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interpretacj</w:t>
            </w:r>
            <w:r w:rsidR="00213377" w:rsidRPr="00BE261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przekazów</w:t>
            </w:r>
            <w:r w:rsidR="009B30A4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literatury przedmi</w:t>
            </w:r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>otu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, sposob</w:t>
            </w:r>
            <w:r w:rsidR="008473B0" w:rsidRPr="00BE261A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prezentacji wyników własnych badań naukowych dotyczących problematyki zawartej w przy</w:t>
            </w:r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>gotowywanej pracy licencjackiej, u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wagi i</w:t>
            </w:r>
            <w:r w:rsidR="00142692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sugestie zespołu seminaryjnego oraz p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rzygotowanie pracy licencjackiej i jej obrona     </w:t>
            </w:r>
          </w:p>
        </w:tc>
      </w:tr>
      <w:tr w:rsidR="0066006C" w:rsidRPr="00BE261A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BE261A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Treści programowe</w:t>
            </w:r>
            <w:r w:rsidR="00D94BAC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:rsidR="00D94BAC" w:rsidRPr="00BE261A" w:rsidRDefault="00D94BAC" w:rsidP="00B46C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znanie z kartą przedmiotu i wymaganiami dotyczącymi zaliczenia egzaminu </w:t>
            </w:r>
          </w:p>
          <w:p w:rsidR="00883117" w:rsidRPr="00BE261A" w:rsidRDefault="00FB317C" w:rsidP="00FB317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2-10 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gląd rodzajów prac naukowych</w:t>
            </w:r>
          </w:p>
          <w:p w:rsidR="00883117" w:rsidRPr="00BE261A" w:rsidRDefault="00FB317C" w:rsidP="00FB317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11-18 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ór tematu pracy licencjackiej</w:t>
            </w:r>
          </w:p>
          <w:p w:rsidR="00883117" w:rsidRPr="00BE261A" w:rsidRDefault="00FB317C" w:rsidP="00B46CD5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łowe zasady pisania prac licencjackich</w:t>
            </w:r>
          </w:p>
          <w:p w:rsidR="00883117" w:rsidRPr="00BE261A" w:rsidRDefault="00FB317C" w:rsidP="00B46CD5">
            <w:pPr>
              <w:pStyle w:val="Akapitzlist"/>
              <w:numPr>
                <w:ilvl w:val="1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e pozyskiwanie informacji nau</w:t>
            </w:r>
            <w:r w:rsidR="00142692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wych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zakresie przygotowywanej pracy licencjackiej</w:t>
            </w:r>
          </w:p>
          <w:p w:rsidR="00883117" w:rsidRPr="00BE261A" w:rsidRDefault="00FB317C" w:rsidP="00B46CD5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preta</w:t>
            </w:r>
            <w:r w:rsidR="00142692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a i krytyka źródeł niezbędnych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opracowania </w:t>
            </w:r>
            <w:r w:rsidR="00142692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zczególnych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gadnień</w:t>
            </w:r>
            <w:r w:rsidR="00142692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cy licencjackiej</w:t>
            </w:r>
          </w:p>
          <w:p w:rsidR="00883117" w:rsidRPr="00BE261A" w:rsidRDefault="00FB317C" w:rsidP="00B46CD5">
            <w:pPr>
              <w:pStyle w:val="Akapitzlist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sowanie zasad poprawnego cytowania literatury przedmiotu   </w:t>
            </w:r>
          </w:p>
          <w:p w:rsidR="00883117" w:rsidRPr="00BE261A" w:rsidRDefault="00142692" w:rsidP="00B46CD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gotowanie p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n</w:t>
            </w: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cy licencjackiej</w:t>
            </w:r>
          </w:p>
          <w:p w:rsidR="00142692" w:rsidRPr="00BE261A" w:rsidRDefault="00142692" w:rsidP="00142692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zentacje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c licencjackich i dyskusja nad realizacją merytoryczną i formalną wybranych tematów  </w:t>
            </w:r>
          </w:p>
          <w:p w:rsidR="001E1B38" w:rsidRPr="00BE261A" w:rsidRDefault="00142692" w:rsidP="00FF2A1B">
            <w:pPr>
              <w:pStyle w:val="Akapitzlist"/>
              <w:ind w:left="35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7  </w:t>
            </w:r>
            <w:r w:rsidR="00883117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my moralne i etyczne obowiązujące historyka i badacza</w:t>
            </w:r>
          </w:p>
          <w:p w:rsidR="00D94BAC" w:rsidRPr="00BE261A" w:rsidRDefault="00FB317C" w:rsidP="00FB317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58</w:t>
            </w:r>
            <w:r w:rsidR="00FA1D7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60</w:t>
            </w: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94BAC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aliczeniowe</w:t>
            </w:r>
          </w:p>
          <w:p w:rsidR="0066006C" w:rsidRPr="00BE261A" w:rsidRDefault="0066006C" w:rsidP="008115D0">
            <w:pPr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CE7F64" w:rsidRPr="00BE261A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4DDB" w:rsidRPr="00BE261A" w:rsidRDefault="005F4DDB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4DDB" w:rsidRPr="00BE261A" w:rsidRDefault="005F4DDB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F4DDB" w:rsidRPr="00BE261A" w:rsidRDefault="005F4DDB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E7F64" w:rsidRPr="00BE261A" w:rsidRDefault="00CE7F64" w:rsidP="00B46CD5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261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BE261A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E261A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BE261A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BE261A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BE261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E261A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B6239F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DE15E8" w:rsidP="0084540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Wykazuje znajomość w stopniu zaawansowanym fachowej terminologii z zakresu nauk historycznych, humanistycznych i społecznych</w:t>
            </w:r>
            <w:r w:rsidR="008473B0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w pracy 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883117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156B26" w:rsidRPr="00BE26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6239F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883117" w:rsidP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DE15E8" w:rsidP="00D83B9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Posiada w stopniu zaawanasowanym wiedzę o zróżnicowanych metodach badawczych i narzędziach warsztatu badawczego historyka niezbędnych dla przygotowania pracy </w:t>
            </w:r>
            <w:r w:rsidR="00D83B93" w:rsidRPr="00BE261A">
              <w:rPr>
                <w:rFonts w:asciiTheme="minorHAnsi" w:hAnsiTheme="minorHAnsi" w:cstheme="minorHAnsi"/>
                <w:sz w:val="22"/>
                <w:szCs w:val="22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883117" w:rsidP="00883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W0</w:t>
            </w:r>
            <w:r w:rsidR="00156B26" w:rsidRPr="00BE261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B6239F" w:rsidRPr="00BE261A" w:rsidRDefault="00B6239F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883117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88311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DE15E8" w:rsidP="0084540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Rozumie, że teoria metodologii badań historycznych oraz dyskusja historyczna niesie ze sobą nieustanne zmiany i rozwój poglądów</w:t>
            </w:r>
            <w:r w:rsidR="008473B0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, które winny znaleźć odzwierciedlenie w pracy licencjackiej 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883117" w:rsidP="00883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W</w:t>
            </w:r>
            <w:r w:rsidR="00156B26" w:rsidRPr="00BE261A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  <w:p w:rsidR="00883117" w:rsidRPr="00BE261A" w:rsidRDefault="00883117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CE7F64" w:rsidRPr="00BE261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E261A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B6239F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DE15E8" w:rsidP="00D83B9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Potrafi formułować i rozwiązywać złożone i nietypowe problemy oraz wykonywać zadania charakterystyczne dla kierunku historia poprzez właściwy dobór </w:t>
            </w:r>
            <w:r w:rsidR="00D83B93" w:rsidRPr="00BE261A">
              <w:rPr>
                <w:rFonts w:asciiTheme="minorHAnsi" w:hAnsiTheme="minorHAnsi" w:cstheme="minorHAnsi"/>
                <w:sz w:val="22"/>
                <w:szCs w:val="22"/>
              </w:rPr>
              <w:t>literatury i informacji z niej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pochodzących i krytyczną analizę prowadzącą do powstania pracy licencjacki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883117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U01</w:t>
            </w:r>
          </w:p>
        </w:tc>
      </w:tr>
      <w:tr w:rsidR="00883117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88311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DE15E8" w:rsidP="008473B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Wyszukuje, analizuje, interpretuje, selekcjonuje, integruje informacje z zakresu nauk historycznych i pokrewnych, korzystając z bibliografii, baz danych archiwalnych i bibliotecznych, a także literatury</w:t>
            </w:r>
            <w:r w:rsidR="00D83B93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historycznej</w:t>
            </w:r>
            <w:r w:rsidR="007C13C6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w celu napisania pracy </w:t>
            </w:r>
            <w:r w:rsidR="008473B0" w:rsidRPr="00BE261A">
              <w:rPr>
                <w:rFonts w:asciiTheme="minorHAnsi" w:hAnsiTheme="minorHAnsi" w:cstheme="minorHAnsi"/>
                <w:sz w:val="22"/>
                <w:szCs w:val="22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883117" w:rsidP="00883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U0</w:t>
            </w:r>
            <w:r w:rsidR="00156B26" w:rsidRPr="00BE26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883117" w:rsidRPr="00BE261A" w:rsidRDefault="00883117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0B480F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BE261A" w:rsidRDefault="0088311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BE261A" w:rsidRDefault="007C13C6" w:rsidP="00D83B9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Trafnie dobiera metody i konstruuje narzędzia badawcze oraz opracowuje i prezentuje wyniki kwerendy bibliotecznej, w tym także w postaci przygotowanej przez siebie pracy </w:t>
            </w:r>
            <w:r w:rsidR="00D83B93" w:rsidRPr="00BE261A">
              <w:rPr>
                <w:rFonts w:asciiTheme="minorHAnsi" w:hAnsiTheme="minorHAnsi" w:cstheme="minorHAnsi"/>
                <w:sz w:val="22"/>
                <w:szCs w:val="22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BE261A" w:rsidRDefault="00883117" w:rsidP="00883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U0</w:t>
            </w:r>
            <w:r w:rsidR="00156B26" w:rsidRPr="00BE26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0B480F" w:rsidRPr="00BE261A" w:rsidRDefault="000B480F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CE7F64" w:rsidRPr="00BE261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E261A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B6239F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8C188B" w:rsidP="007C13C6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Krytycznie ocenia posiadaną wiedzę i odbierane treści w szeroko rozumianym zakresie ogólno humanistycznym i uznaje jej znaczenie w rozwiązywaniu problemów poznawczych, zasięga opinii historyków, jeśli posiada trudności z rozwiązaniem problemu naukowego</w:t>
            </w:r>
            <w:r w:rsidR="007C13C6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na drod</w:t>
            </w:r>
            <w:r w:rsidR="008473B0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ze do napisania pracy licencjacki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261A" w:rsidRDefault="008C188B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K01</w:t>
            </w:r>
          </w:p>
        </w:tc>
      </w:tr>
      <w:tr w:rsidR="000B480F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BE261A" w:rsidRDefault="008C188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BE261A" w:rsidRDefault="007C13C6" w:rsidP="008473B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Dba o dorobek i tradycję zawodu historyka </w:t>
            </w:r>
            <w:r w:rsidR="00E43728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w zakresie przygotowywanej pracy </w:t>
            </w:r>
            <w:r w:rsidR="008473B0" w:rsidRPr="00BE261A">
              <w:rPr>
                <w:rFonts w:asciiTheme="minorHAnsi" w:hAnsiTheme="minorHAnsi" w:cstheme="minorHAnsi"/>
                <w:sz w:val="22"/>
                <w:szCs w:val="22"/>
              </w:rPr>
              <w:t>licencjackiej</w:t>
            </w:r>
            <w:r w:rsidR="00E43728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BE261A" w:rsidRDefault="008C188B" w:rsidP="008C18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S1A_K0</w:t>
            </w:r>
            <w:r w:rsidR="007C13C6" w:rsidRPr="00BE26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  <w:p w:rsidR="000B480F" w:rsidRPr="00BE261A" w:rsidRDefault="000B480F" w:rsidP="00845406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8C188B" w:rsidRPr="00BE261A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BE261A" w:rsidRDefault="008C188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BE261A" w:rsidRDefault="00E43728" w:rsidP="00D83B9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W zakresie przygotowywania pracy </w:t>
            </w:r>
            <w:r w:rsidR="00D83B93" w:rsidRPr="00BE261A">
              <w:rPr>
                <w:rFonts w:asciiTheme="minorHAnsi" w:hAnsiTheme="minorHAnsi" w:cstheme="minorHAnsi"/>
                <w:sz w:val="22"/>
                <w:szCs w:val="22"/>
              </w:rPr>
              <w:t>licencjackiej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7C13C6" w:rsidRPr="00BE261A">
              <w:rPr>
                <w:rFonts w:asciiTheme="minorHAnsi" w:hAnsiTheme="minorHAnsi" w:cstheme="minorHAnsi"/>
                <w:sz w:val="22"/>
                <w:szCs w:val="22"/>
              </w:rPr>
              <w:t>rzestrzega zasady etyki zawodu historyka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BE261A" w:rsidRDefault="008C188B" w:rsidP="008454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HIS1A_K0</w:t>
            </w:r>
            <w:r w:rsidR="007C13C6" w:rsidRPr="00BE261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AC5C34" w:rsidRPr="00BE261A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AC5C34" w:rsidRPr="00BE261A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BE261A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BE261A" w:rsidRDefault="00A40BE3" w:rsidP="00B46CD5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Sposoby weryfikacji osiągnięcia przedmiotowych efektów </w:t>
            </w:r>
            <w:r w:rsidR="00AC5C34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BE261A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BE261A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:rsidR="00A40BE3" w:rsidRPr="00BE261A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BE261A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BE261A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BE261A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BE261A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BE261A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  <w:r w:rsidR="00CB46FA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BE261A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BE261A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BE261A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BE261A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BE261A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  <w:r w:rsidR="00CB46FA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BE261A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BE261A" w:rsidRDefault="00A40BE3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</w:t>
            </w:r>
            <w:r w:rsidR="005625C2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625C2"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jakie?)</w:t>
            </w: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  <w:p w:rsidR="00ED620C" w:rsidRPr="00BE261A" w:rsidRDefault="004C574F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werenda biblioteczna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BE261A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BE261A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18620F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18620F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18620F" w:rsidRPr="00BE261A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BE261A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</w:tbl>
    <w:p w:rsidR="008115D0" w:rsidRPr="00BE261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BE261A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:rsidR="00A40BE3" w:rsidRPr="00BE261A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E261A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BE261A" w:rsidRDefault="00742D43" w:rsidP="00B46CD5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BE261A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BE261A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BE261A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BE261A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18620F" w:rsidRPr="00BE261A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20F" w:rsidRPr="00BE261A" w:rsidRDefault="0018620F" w:rsidP="001862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MINARIUM</w:t>
            </w:r>
            <w:r w:rsidR="0056104F"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BE261A" w:rsidRDefault="00777B95" w:rsidP="0018620F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620F" w:rsidRPr="00BE26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- 60</w:t>
            </w:r>
            <w:r w:rsidR="0018620F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dyplomowej</w:t>
            </w:r>
          </w:p>
        </w:tc>
      </w:tr>
      <w:tr w:rsidR="0018620F" w:rsidRPr="00BE261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BE261A" w:rsidRDefault="0018620F" w:rsidP="00777B9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77B95" w:rsidRPr="00BE26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  <w:r w:rsidR="00777B95" w:rsidRPr="00BE26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dyplomowej</w:t>
            </w:r>
          </w:p>
        </w:tc>
      </w:tr>
      <w:tr w:rsidR="0018620F" w:rsidRPr="00BE261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BE261A" w:rsidRDefault="0018620F" w:rsidP="00777B9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77B95" w:rsidRPr="00BE26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-8</w:t>
            </w:r>
            <w:r w:rsidR="00777B95" w:rsidRPr="00BE26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dyplomowej</w:t>
            </w:r>
          </w:p>
        </w:tc>
      </w:tr>
      <w:tr w:rsidR="0018620F" w:rsidRPr="00BE261A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BE261A" w:rsidRDefault="00777B95" w:rsidP="00777B9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  <w:r w:rsidR="0018620F" w:rsidRPr="00BE261A">
              <w:rPr>
                <w:rFonts w:asciiTheme="minorHAnsi" w:hAnsiTheme="minorHAnsi" w:cstheme="minorHAnsi"/>
                <w:sz w:val="22"/>
                <w:szCs w:val="22"/>
              </w:rPr>
              <w:t>-9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8620F"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dyplomowej</w:t>
            </w:r>
          </w:p>
        </w:tc>
      </w:tr>
      <w:tr w:rsidR="0018620F" w:rsidRPr="00BE261A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BE261A" w:rsidRDefault="0018620F" w:rsidP="0018620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BE261A" w:rsidRDefault="0018620F" w:rsidP="00777B9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77B95" w:rsidRPr="00BE26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261A">
              <w:rPr>
                <w:rFonts w:asciiTheme="minorHAnsi" w:hAnsiTheme="minorHAnsi" w:cstheme="minorHAnsi"/>
                <w:sz w:val="22"/>
                <w:szCs w:val="22"/>
              </w:rPr>
              <w:t xml:space="preserve">-100% 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dyplomowej</w:t>
            </w:r>
          </w:p>
        </w:tc>
      </w:tr>
    </w:tbl>
    <w:p w:rsidR="001E4083" w:rsidRPr="00BE261A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511D9" w:rsidRPr="00BE261A" w:rsidRDefault="001511D9" w:rsidP="00B46CD5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261A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E261A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261A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BE261A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261A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:rsidR="001511D9" w:rsidRPr="00BE261A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261A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:rsidR="001511D9" w:rsidRPr="00BE261A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E261A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E261A" w:rsidRDefault="004C574F" w:rsidP="00845406">
            <w:pPr>
              <w:jc w:val="center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E261A" w:rsidRDefault="00091DF8" w:rsidP="00845406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  <w:r w:rsidR="0016066E" w:rsidRPr="00BE26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F5F1C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261A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Udział w </w:t>
            </w:r>
            <w:r w:rsidR="004C574F"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261A" w:rsidRDefault="0018620F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261A" w:rsidRDefault="00091DF8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16066E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2F5F1C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E261A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E261A" w:rsidRDefault="000B36E0" w:rsidP="00845406">
            <w:pPr>
              <w:jc w:val="center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71131E" w:rsidRPr="00BE261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2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E261A" w:rsidRDefault="00C539F7" w:rsidP="00845406">
            <w:pPr>
              <w:jc w:val="center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285</w:t>
            </w:r>
          </w:p>
        </w:tc>
      </w:tr>
      <w:tr w:rsidR="001511D9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261A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do </w:t>
            </w:r>
            <w:r w:rsidR="004C574F"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261A" w:rsidRDefault="0071131E" w:rsidP="0071131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  <w:r w:rsidR="000B36E0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2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261A" w:rsidRDefault="00C539F7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35</w:t>
            </w:r>
          </w:p>
        </w:tc>
      </w:tr>
      <w:tr w:rsidR="00852D5F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BE261A" w:rsidRDefault="00852D5F" w:rsidP="00ED620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e</w:t>
            </w:r>
            <w:r w:rsidR="00ED620C"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18620F"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kwerenda biblioteczna</w:t>
            </w:r>
            <w:r w:rsidR="00ED620C" w:rsidRPr="00BE261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BE261A" w:rsidRDefault="0071131E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BE261A" w:rsidRDefault="00C539F7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18620F" w:rsidRPr="00BE2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1511D9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261A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261A" w:rsidRDefault="0071131E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261A" w:rsidRDefault="0071131E" w:rsidP="0084540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25</w:t>
            </w:r>
          </w:p>
        </w:tc>
      </w:tr>
      <w:tr w:rsidR="001511D9" w:rsidRPr="00BE261A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261A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261A" w:rsidRDefault="0071131E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261A" w:rsidRDefault="0071131E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E26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3</w:t>
            </w:r>
          </w:p>
        </w:tc>
      </w:tr>
    </w:tbl>
    <w:p w:rsidR="00FA6C7B" w:rsidRPr="00BE261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BE261A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BE261A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:rsidR="00FA6C7B" w:rsidRPr="00BE261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:rsidR="005C5513" w:rsidRPr="00BE261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BE261A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BE261A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BE261A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BE261A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:rsidR="005C5513" w:rsidRPr="00BE261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:rsidR="005625C2" w:rsidRPr="00BE261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2E" w:rsidRDefault="00113F2E">
      <w:r>
        <w:separator/>
      </w:r>
    </w:p>
  </w:endnote>
  <w:endnote w:type="continuationSeparator" w:id="0">
    <w:p w:rsidR="00113F2E" w:rsidRDefault="0011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2E" w:rsidRDefault="00113F2E"/>
  </w:footnote>
  <w:footnote w:type="continuationSeparator" w:id="0">
    <w:p w:rsidR="00113F2E" w:rsidRDefault="00113F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40799F"/>
    <w:multiLevelType w:val="multilevel"/>
    <w:tmpl w:val="515827E2"/>
    <w:lvl w:ilvl="0">
      <w:start w:val="4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2">
    <w:nsid w:val="0D150ADA"/>
    <w:multiLevelType w:val="multilevel"/>
    <w:tmpl w:val="F990D60A"/>
    <w:lvl w:ilvl="0">
      <w:start w:val="3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3">
    <w:nsid w:val="18744EC5"/>
    <w:multiLevelType w:val="multilevel"/>
    <w:tmpl w:val="3806ACE6"/>
    <w:lvl w:ilvl="0">
      <w:start w:val="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4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9E7"/>
    <w:multiLevelType w:val="multilevel"/>
    <w:tmpl w:val="A140AE2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3901E3F"/>
    <w:multiLevelType w:val="hybridMultilevel"/>
    <w:tmpl w:val="97426AFE"/>
    <w:lvl w:ilvl="0" w:tplc="986018BE">
      <w:start w:val="5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6A339BE"/>
    <w:multiLevelType w:val="multilevel"/>
    <w:tmpl w:val="C284EDD4"/>
    <w:lvl w:ilvl="0">
      <w:start w:val="5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10">
    <w:nsid w:val="7B0A1219"/>
    <w:multiLevelType w:val="hybridMultilevel"/>
    <w:tmpl w:val="1A1E5970"/>
    <w:lvl w:ilvl="0" w:tplc="8C842482">
      <w:start w:val="5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A380D"/>
    <w:rsid w:val="000A53D0"/>
    <w:rsid w:val="000A7B7D"/>
    <w:rsid w:val="000B12AE"/>
    <w:rsid w:val="000B36E0"/>
    <w:rsid w:val="000B3EB5"/>
    <w:rsid w:val="000B480F"/>
    <w:rsid w:val="000D34FA"/>
    <w:rsid w:val="000D62D8"/>
    <w:rsid w:val="000E1685"/>
    <w:rsid w:val="000E3B84"/>
    <w:rsid w:val="000F524E"/>
    <w:rsid w:val="000F5D27"/>
    <w:rsid w:val="00113F2E"/>
    <w:rsid w:val="00142692"/>
    <w:rsid w:val="001511D9"/>
    <w:rsid w:val="00152CE2"/>
    <w:rsid w:val="00152D19"/>
    <w:rsid w:val="00153C60"/>
    <w:rsid w:val="00156B26"/>
    <w:rsid w:val="0016066E"/>
    <w:rsid w:val="00163028"/>
    <w:rsid w:val="0017439A"/>
    <w:rsid w:val="0018620F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3377"/>
    <w:rsid w:val="00214880"/>
    <w:rsid w:val="002243FF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6298"/>
    <w:rsid w:val="003207B9"/>
    <w:rsid w:val="00355C21"/>
    <w:rsid w:val="00370D1D"/>
    <w:rsid w:val="003A05CF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C574F"/>
    <w:rsid w:val="004D2129"/>
    <w:rsid w:val="004D388F"/>
    <w:rsid w:val="004F326E"/>
    <w:rsid w:val="004F4882"/>
    <w:rsid w:val="0050503E"/>
    <w:rsid w:val="00515B0F"/>
    <w:rsid w:val="00525A5E"/>
    <w:rsid w:val="00560115"/>
    <w:rsid w:val="0056104F"/>
    <w:rsid w:val="005625C2"/>
    <w:rsid w:val="005B4506"/>
    <w:rsid w:val="005B5676"/>
    <w:rsid w:val="005C5513"/>
    <w:rsid w:val="005D0415"/>
    <w:rsid w:val="005D4C40"/>
    <w:rsid w:val="005D5D80"/>
    <w:rsid w:val="005E69E4"/>
    <w:rsid w:val="005F4DDB"/>
    <w:rsid w:val="006042CB"/>
    <w:rsid w:val="006223E8"/>
    <w:rsid w:val="00624379"/>
    <w:rsid w:val="00653368"/>
    <w:rsid w:val="0066006C"/>
    <w:rsid w:val="0066524E"/>
    <w:rsid w:val="00683581"/>
    <w:rsid w:val="00693EEC"/>
    <w:rsid w:val="006A4183"/>
    <w:rsid w:val="006B0A9A"/>
    <w:rsid w:val="006C7E19"/>
    <w:rsid w:val="006D2DDE"/>
    <w:rsid w:val="006E15D8"/>
    <w:rsid w:val="007034A2"/>
    <w:rsid w:val="0071131E"/>
    <w:rsid w:val="00711C11"/>
    <w:rsid w:val="00742D43"/>
    <w:rsid w:val="00777B95"/>
    <w:rsid w:val="0078660D"/>
    <w:rsid w:val="00790F85"/>
    <w:rsid w:val="0079768F"/>
    <w:rsid w:val="007B69A7"/>
    <w:rsid w:val="007B75E6"/>
    <w:rsid w:val="007C13C6"/>
    <w:rsid w:val="007D6215"/>
    <w:rsid w:val="00801108"/>
    <w:rsid w:val="00805AAE"/>
    <w:rsid w:val="008115D0"/>
    <w:rsid w:val="0082063F"/>
    <w:rsid w:val="00821DC0"/>
    <w:rsid w:val="00823A36"/>
    <w:rsid w:val="00826CDB"/>
    <w:rsid w:val="00832ACF"/>
    <w:rsid w:val="00836D82"/>
    <w:rsid w:val="00845406"/>
    <w:rsid w:val="008473B0"/>
    <w:rsid w:val="00851598"/>
    <w:rsid w:val="00852D5F"/>
    <w:rsid w:val="00856909"/>
    <w:rsid w:val="00861A15"/>
    <w:rsid w:val="00866745"/>
    <w:rsid w:val="00883117"/>
    <w:rsid w:val="00891FE1"/>
    <w:rsid w:val="00894013"/>
    <w:rsid w:val="008A7F09"/>
    <w:rsid w:val="008B3494"/>
    <w:rsid w:val="008B358D"/>
    <w:rsid w:val="008C188B"/>
    <w:rsid w:val="008C1C6F"/>
    <w:rsid w:val="008C1E39"/>
    <w:rsid w:val="008C73F6"/>
    <w:rsid w:val="008D7AC0"/>
    <w:rsid w:val="008F2956"/>
    <w:rsid w:val="008F425E"/>
    <w:rsid w:val="00902BA2"/>
    <w:rsid w:val="00911266"/>
    <w:rsid w:val="00917D51"/>
    <w:rsid w:val="00922D6B"/>
    <w:rsid w:val="00931F3B"/>
    <w:rsid w:val="00936747"/>
    <w:rsid w:val="009421CD"/>
    <w:rsid w:val="00951F9B"/>
    <w:rsid w:val="00973EB3"/>
    <w:rsid w:val="009915E9"/>
    <w:rsid w:val="00991D38"/>
    <w:rsid w:val="00992C8B"/>
    <w:rsid w:val="009B30A4"/>
    <w:rsid w:val="009B7DA8"/>
    <w:rsid w:val="009C36EB"/>
    <w:rsid w:val="009E059B"/>
    <w:rsid w:val="00A24D15"/>
    <w:rsid w:val="00A33FFD"/>
    <w:rsid w:val="00A37843"/>
    <w:rsid w:val="00A40BE3"/>
    <w:rsid w:val="00A6090F"/>
    <w:rsid w:val="00A82ECA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CD5"/>
    <w:rsid w:val="00B46D87"/>
    <w:rsid w:val="00B51C20"/>
    <w:rsid w:val="00B5462A"/>
    <w:rsid w:val="00B54E9B"/>
    <w:rsid w:val="00B60656"/>
    <w:rsid w:val="00B6239F"/>
    <w:rsid w:val="00B677E3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261A"/>
    <w:rsid w:val="00BF4C97"/>
    <w:rsid w:val="00C10EEE"/>
    <w:rsid w:val="00C1707F"/>
    <w:rsid w:val="00C4393C"/>
    <w:rsid w:val="00C44D99"/>
    <w:rsid w:val="00C51BC2"/>
    <w:rsid w:val="00C539F7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3B93"/>
    <w:rsid w:val="00D85301"/>
    <w:rsid w:val="00D94BAC"/>
    <w:rsid w:val="00DC651E"/>
    <w:rsid w:val="00DD67B6"/>
    <w:rsid w:val="00DE15E8"/>
    <w:rsid w:val="00DE3813"/>
    <w:rsid w:val="00DF5A00"/>
    <w:rsid w:val="00E03414"/>
    <w:rsid w:val="00E11EAD"/>
    <w:rsid w:val="00E170AB"/>
    <w:rsid w:val="00E20920"/>
    <w:rsid w:val="00E43728"/>
    <w:rsid w:val="00E54D25"/>
    <w:rsid w:val="00E57C27"/>
    <w:rsid w:val="00E8223C"/>
    <w:rsid w:val="00E87CB9"/>
    <w:rsid w:val="00EB24C1"/>
    <w:rsid w:val="00EC5FF3"/>
    <w:rsid w:val="00EC7394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1D7F"/>
    <w:rsid w:val="00FA6C7B"/>
    <w:rsid w:val="00FB1181"/>
    <w:rsid w:val="00FB317C"/>
    <w:rsid w:val="00FB5084"/>
    <w:rsid w:val="00FC11AD"/>
    <w:rsid w:val="00FC7712"/>
    <w:rsid w:val="00FD0B2F"/>
    <w:rsid w:val="00FD770E"/>
    <w:rsid w:val="00FE513B"/>
    <w:rsid w:val="00FE76A4"/>
    <w:rsid w:val="00FF273C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D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2DDE"/>
    <w:rPr>
      <w:color w:val="0066CC"/>
      <w:u w:val="single"/>
    </w:rPr>
  </w:style>
  <w:style w:type="character" w:customStyle="1" w:styleId="Bodytext4">
    <w:name w:val="Body text (4)_"/>
    <w:link w:val="Bodytext4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D2D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D2DD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D2DD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D2DD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D2DD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D2DD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D2DD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8EE5-0FC4-462D-9798-E0E107C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1</cp:revision>
  <cp:lastPrinted>2020-01-27T12:37:00Z</cp:lastPrinted>
  <dcterms:created xsi:type="dcterms:W3CDTF">2020-11-16T09:34:00Z</dcterms:created>
  <dcterms:modified xsi:type="dcterms:W3CDTF">2023-09-19T10:19:00Z</dcterms:modified>
</cp:coreProperties>
</file>